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0E" w:rsidRDefault="00A050D3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Меню    на «16»Февраля 2024 года</w:t>
      </w:r>
    </w:p>
    <w:p w:rsidR="00B61E0E" w:rsidRDefault="00A050D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1E0E" w:rsidRDefault="00A050D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B61E0E" w:rsidRDefault="00A050D3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B61E0E" w:rsidRDefault="00A050D3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1"/>
        <w:gridCol w:w="4762"/>
        <w:gridCol w:w="990"/>
        <w:gridCol w:w="850"/>
        <w:gridCol w:w="837"/>
        <w:gridCol w:w="1010"/>
        <w:gridCol w:w="7"/>
        <w:gridCol w:w="1543"/>
        <w:gridCol w:w="18"/>
        <w:gridCol w:w="1402"/>
      </w:tblGrid>
      <w:tr w:rsidR="00B61E0E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B61E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61E0E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B61E0E"/>
        </w:tc>
        <w:tc>
          <w:tcPr>
            <w:tcW w:w="50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B61E0E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B61E0E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B6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B6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E0E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B61E0E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50</w:t>
            </w:r>
          </w:p>
        </w:tc>
      </w:tr>
      <w:tr w:rsidR="00B61E0E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0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B61E0E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</w:pPr>
            <w:r>
              <w:t>4</w:t>
            </w:r>
          </w:p>
        </w:tc>
        <w:tc>
          <w:tcPr>
            <w:tcW w:w="5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0</w:t>
            </w:r>
          </w:p>
        </w:tc>
      </w:tr>
      <w:tr w:rsidR="00B61E0E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B61E0E">
            <w:pPr>
              <w:spacing w:after="0" w:line="240" w:lineRule="auto"/>
            </w:pPr>
          </w:p>
        </w:tc>
        <w:tc>
          <w:tcPr>
            <w:tcW w:w="5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B61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B6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B6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B6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B6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B6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B6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E0E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B61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87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72</w:t>
            </w: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3-82</w:t>
            </w:r>
          </w:p>
        </w:tc>
      </w:tr>
    </w:tbl>
    <w:p w:rsidR="00B61E0E" w:rsidRDefault="00A050D3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2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6"/>
        <w:gridCol w:w="4943"/>
        <w:gridCol w:w="998"/>
        <w:gridCol w:w="975"/>
        <w:gridCol w:w="849"/>
        <w:gridCol w:w="931"/>
        <w:gridCol w:w="30"/>
        <w:gridCol w:w="1547"/>
        <w:gridCol w:w="6"/>
        <w:gridCol w:w="1225"/>
      </w:tblGrid>
      <w:tr w:rsidR="00B61E0E">
        <w:trPr>
          <w:trHeight w:val="318"/>
        </w:trPr>
        <w:tc>
          <w:tcPr>
            <w:tcW w:w="3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61E0E">
        <w:trPr>
          <w:trHeight w:val="600"/>
        </w:trPr>
        <w:tc>
          <w:tcPr>
            <w:tcW w:w="3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B61E0E"/>
        </w:tc>
        <w:tc>
          <w:tcPr>
            <w:tcW w:w="53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B61E0E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B61E0E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B6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B6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E0E">
        <w:trPr>
          <w:trHeight w:val="38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70</w:t>
            </w:r>
          </w:p>
        </w:tc>
      </w:tr>
      <w:tr w:rsidR="00B61E0E">
        <w:trPr>
          <w:trHeight w:val="382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B61E0E">
        <w:trPr>
          <w:trHeight w:val="41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B61E0E">
        <w:trPr>
          <w:trHeight w:val="256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60</w:t>
            </w:r>
          </w:p>
        </w:tc>
      </w:tr>
      <w:tr w:rsidR="00B61E0E">
        <w:trPr>
          <w:trHeight w:val="371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B61E0E">
        <w:trPr>
          <w:trHeight w:val="423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5</w:t>
            </w:r>
          </w:p>
        </w:tc>
      </w:tr>
      <w:tr w:rsidR="00B61E0E">
        <w:trPr>
          <w:trHeight w:val="28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B61E0E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</w:pPr>
            <w:r>
              <w:t>8</w:t>
            </w:r>
          </w:p>
        </w:tc>
        <w:tc>
          <w:tcPr>
            <w:tcW w:w="5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7</w:t>
            </w:r>
          </w:p>
        </w:tc>
      </w:tr>
      <w:tr w:rsidR="00B61E0E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</w:pPr>
            <w:r>
              <w:t>9</w:t>
            </w:r>
          </w:p>
        </w:tc>
        <w:tc>
          <w:tcPr>
            <w:tcW w:w="5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B61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B6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B6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B6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B6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B6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B6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E0E">
        <w:trPr>
          <w:trHeight w:val="697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B61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5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,51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1E0E" w:rsidRDefault="00A05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96</w:t>
            </w:r>
          </w:p>
        </w:tc>
      </w:tr>
    </w:tbl>
    <w:p w:rsidR="00B61E0E" w:rsidRDefault="00A050D3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B61E0E" w:rsidRDefault="00A050D3">
      <w:pPr>
        <w:spacing w:before="240" w:after="120"/>
      </w:pPr>
      <w:bookmarkStart w:id="1" w:name="__DdeLink__7906_189589317811111"/>
      <w:bookmarkEnd w:id="1"/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B61E0E" w:rsidRDefault="00B61E0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61E0E" w:rsidRDefault="00B61E0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61E0E" w:rsidRDefault="00B61E0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61E0E" w:rsidRDefault="00B61E0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61E0E" w:rsidRDefault="00B61E0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61E0E" w:rsidRDefault="00B61E0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61E0E" w:rsidRDefault="00A050D3" w:rsidP="00A050D3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sectPr w:rsidR="00B61E0E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E0E"/>
    <w:rsid w:val="00A050D3"/>
    <w:rsid w:val="00B6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E2F8-EF70-4C82-9C18-2A8FBE90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202</Words>
  <Characters>1155</Characters>
  <Application>Microsoft Office Word</Application>
  <DocSecurity>0</DocSecurity>
  <Lines>9</Lines>
  <Paragraphs>2</Paragraphs>
  <ScaleCrop>false</ScaleCrop>
  <Company>Krokoz™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38</cp:revision>
  <cp:lastPrinted>2024-02-14T21:22:00Z</cp:lastPrinted>
  <dcterms:created xsi:type="dcterms:W3CDTF">2021-04-03T12:14:00Z</dcterms:created>
  <dcterms:modified xsi:type="dcterms:W3CDTF">2024-02-17T2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